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CA4" w:rsidRPr="00551B0B" w:rsidRDefault="005E7CA4"/>
    <w:sectPr w:rsidR="005E7CA4" w:rsidRPr="00551B0B" w:rsidSect="005E7CA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68B" w:rsidRDefault="0036568B" w:rsidP="0036568B">
      <w:pPr>
        <w:spacing w:after="0" w:line="240" w:lineRule="auto"/>
      </w:pPr>
      <w:r>
        <w:separator/>
      </w:r>
    </w:p>
  </w:endnote>
  <w:endnote w:type="continuationSeparator" w:id="1">
    <w:p w:rsidR="0036568B" w:rsidRDefault="0036568B" w:rsidP="0036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68B" w:rsidRDefault="0036568B" w:rsidP="0036568B">
      <w:pPr>
        <w:spacing w:after="0" w:line="240" w:lineRule="auto"/>
      </w:pPr>
      <w:r>
        <w:separator/>
      </w:r>
    </w:p>
  </w:footnote>
  <w:footnote w:type="continuationSeparator" w:id="1">
    <w:p w:rsidR="0036568B" w:rsidRDefault="0036568B" w:rsidP="00365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68B" w:rsidRDefault="0036568B" w:rsidP="0036568B">
    <w:pPr>
      <w:pStyle w:val="Header"/>
      <w:jc w:val="center"/>
      <w:rPr>
        <w:sz w:val="40"/>
        <w:szCs w:val="40"/>
      </w:rPr>
    </w:pPr>
    <w:proofErr w:type="spellStart"/>
    <w:r>
      <w:rPr>
        <w:sz w:val="40"/>
        <w:szCs w:val="40"/>
      </w:rPr>
      <w:t>Isabell</w:t>
    </w:r>
    <w:proofErr w:type="spellEnd"/>
    <w:r>
      <w:rPr>
        <w:sz w:val="40"/>
        <w:szCs w:val="40"/>
      </w:rPr>
      <w:t xml:space="preserve"> Long</w:t>
    </w:r>
  </w:p>
  <w:p w:rsidR="0036568B" w:rsidRDefault="0036568B" w:rsidP="0036568B">
    <w:pPr>
      <w:pStyle w:val="Header"/>
      <w:jc w:val="center"/>
      <w:rPr>
        <w:sz w:val="24"/>
        <w:szCs w:val="24"/>
      </w:rPr>
    </w:pPr>
    <w:hyperlink r:id="rId1" w:history="1">
      <w:r w:rsidRPr="00923BAF">
        <w:rPr>
          <w:rStyle w:val="Hyperlink"/>
          <w:sz w:val="24"/>
          <w:szCs w:val="24"/>
        </w:rPr>
        <w:t>isabell121@gmail.com</w:t>
      </w:r>
    </w:hyperlink>
  </w:p>
  <w:p w:rsidR="0036568B" w:rsidRDefault="0036568B" w:rsidP="0036568B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06 26 33 90 42</w:t>
    </w:r>
  </w:p>
  <w:p w:rsidR="0036568B" w:rsidRDefault="0036568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551B0B"/>
    <w:rsid w:val="0036568B"/>
    <w:rsid w:val="00551B0B"/>
    <w:rsid w:val="005E7CA4"/>
    <w:rsid w:val="00EB1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68B"/>
  </w:style>
  <w:style w:type="paragraph" w:styleId="Footer">
    <w:name w:val="footer"/>
    <w:basedOn w:val="Normal"/>
    <w:link w:val="FooterChar"/>
    <w:uiPriority w:val="99"/>
    <w:semiHidden/>
    <w:unhideWhenUsed/>
    <w:rsid w:val="00365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68B"/>
  </w:style>
  <w:style w:type="paragraph" w:styleId="BalloonText">
    <w:name w:val="Balloon Text"/>
    <w:basedOn w:val="Normal"/>
    <w:link w:val="BalloonTextChar"/>
    <w:uiPriority w:val="99"/>
    <w:semiHidden/>
    <w:unhideWhenUsed/>
    <w:rsid w:val="0036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6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56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abell1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6634-D353-412A-989D-9E5E646F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 Long</dc:creator>
  <cp:lastModifiedBy>Isabell Long</cp:lastModifiedBy>
  <cp:revision>1</cp:revision>
  <dcterms:created xsi:type="dcterms:W3CDTF">2008-09-10T11:50:00Z</dcterms:created>
  <dcterms:modified xsi:type="dcterms:W3CDTF">2008-09-10T12:33:00Z</dcterms:modified>
</cp:coreProperties>
</file>